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>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</w:t>
      </w:r>
      <w:r w:rsidR="00E42D87">
        <w:rPr>
          <w:rFonts w:ascii="Arial" w:hAnsi="Arial" w:cs="Arial"/>
          <w:color w:val="000000"/>
        </w:rPr>
        <w:t xml:space="preserve"> automatizando o lançamento dos mesmos no caixa</w:t>
      </w:r>
      <w:r w:rsidR="00E42D87">
        <w:rPr>
          <w:rFonts w:ascii="Arial" w:hAnsi="Arial" w:cs="Arial"/>
          <w:color w:val="000000"/>
        </w:rPr>
        <w:t>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37C5C842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Com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Contas</w:t>
      </w:r>
      <w:r w:rsidR="00AA293C">
        <w:rPr>
          <w:rFonts w:ascii="Arial" w:hAnsi="Arial" w:cs="Arial"/>
          <w:color w:val="000000"/>
        </w:rPr>
        <w:t xml:space="preserve"> de fluxo de caixa 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77777777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conta com um controle de autenticação e autorização, portanto o administrador do sistema poderá gerenciar usuários e grupos para que cada grupo tenha acesso a determinadas funcionalidades no sistema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68825CCF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 xml:space="preserve">movimentação de caixa que são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</w:t>
      </w:r>
      <w:r w:rsidR="00D22F76" w:rsidRPr="00E017C7">
        <w:rPr>
          <w:rFonts w:ascii="Arial" w:hAnsi="Arial" w:cs="Arial"/>
          <w:color w:val="000000"/>
        </w:rPr>
        <w:lastRenderedPageBreak/>
        <w:t>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  <w:r w:rsidR="00AA293C">
        <w:rPr>
          <w:rFonts w:ascii="Arial" w:hAnsi="Arial" w:cs="Arial"/>
          <w:color w:val="000000"/>
        </w:rPr>
        <w:t xml:space="preserve"> É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 xml:space="preserve">, o valor e validade </w:t>
      </w:r>
      <w:r w:rsidR="000C62FF">
        <w:rPr>
          <w:rFonts w:ascii="Arial" w:hAnsi="Arial" w:cs="Arial"/>
          <w:color w:val="000000"/>
        </w:rPr>
        <w:t>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>que é registrado pelo sistema com status “em aberto”, até que seja gerado contas a receber de associados</w:t>
      </w:r>
      <w:r w:rsidR="00E42D87">
        <w:rPr>
          <w:rFonts w:ascii="Arial" w:hAnsi="Arial" w:cs="Arial"/>
          <w:color w:val="000000"/>
        </w:rPr>
        <w:t xml:space="preserve">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proofErr w:type="spellStart"/>
      <w:r w:rsidR="00BC368D" w:rsidRPr="00E017C7">
        <w:rPr>
          <w:rFonts w:ascii="Arial" w:hAnsi="Arial" w:cs="Arial"/>
          <w:color w:val="000000"/>
        </w:rPr>
        <w:t>SantaClub</w:t>
      </w:r>
      <w:proofErr w:type="spellEnd"/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5890490" w14:textId="4C7E3DC9" w:rsidR="004D526F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usuário poderá gerar contas a receber associados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</w:t>
      </w:r>
      <w:r w:rsidR="004D526F">
        <w:rPr>
          <w:rFonts w:ascii="Arial" w:hAnsi="Arial" w:cs="Arial"/>
          <w:color w:val="000000"/>
        </w:rPr>
        <w:t xml:space="preserve">”, </w:t>
      </w:r>
      <w:r w:rsidRPr="00E017C7">
        <w:rPr>
          <w:rFonts w:ascii="Arial" w:hAnsi="Arial" w:cs="Arial"/>
          <w:color w:val="000000"/>
        </w:rPr>
        <w:t>com o valor 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 associados internos</w:t>
      </w:r>
      <w:r w:rsidR="004D526F">
        <w:rPr>
          <w:rFonts w:ascii="Arial" w:hAnsi="Arial" w:cs="Arial"/>
          <w:color w:val="000000"/>
        </w:rPr>
        <w:t xml:space="preserve">. </w:t>
      </w:r>
    </w:p>
    <w:p w14:paraId="514B7A35" w14:textId="015D8C39" w:rsidR="004C6181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C6181" w:rsidRPr="00E017C7">
        <w:rPr>
          <w:rFonts w:ascii="Arial" w:hAnsi="Arial" w:cs="Arial"/>
          <w:color w:val="000000"/>
        </w:rPr>
        <w:t xml:space="preserve"> sistema atualiza o status do associ</w:t>
      </w:r>
      <w:r w:rsidR="004C6181">
        <w:rPr>
          <w:rFonts w:ascii="Arial" w:hAnsi="Arial" w:cs="Arial"/>
          <w:color w:val="000000"/>
        </w:rPr>
        <w:t xml:space="preserve">ado para em débito, até que </w:t>
      </w:r>
      <w:r>
        <w:rPr>
          <w:rFonts w:ascii="Arial" w:hAnsi="Arial" w:cs="Arial"/>
          <w:color w:val="000000"/>
        </w:rPr>
        <w:t>as contas a receber vinculadas a ele estejam constando como pagas.</w:t>
      </w: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lastRenderedPageBreak/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="00477330"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="00477330" w:rsidRPr="00477330">
        <w:rPr>
          <w:rFonts w:ascii="Arial" w:eastAsia="MS Mincho" w:hAnsi="Arial" w:cs="Arial"/>
          <w:color w:val="000000"/>
        </w:rPr>
        <w:t xml:space="preserve">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lastRenderedPageBreak/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971C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E44B0C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</w:t>
      </w:r>
      <w:proofErr w:type="spellStart"/>
      <w:r w:rsidR="00BE5ECD">
        <w:rPr>
          <w:rFonts w:ascii="Arial" w:hAnsi="Arial" w:cs="Arial"/>
        </w:rPr>
        <w:t>Chrome</w:t>
      </w:r>
      <w:proofErr w:type="spellEnd"/>
      <w:r w:rsidR="00BE5ECD">
        <w:rPr>
          <w:rFonts w:ascii="Arial" w:hAnsi="Arial" w:cs="Arial"/>
        </w:rPr>
        <w:t xml:space="preserve">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E5F7C3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bookmarkStart w:id="5" w:name="_GoBack"/>
      <w:bookmarkEnd w:id="5"/>
      <w:r w:rsidRPr="00E017C7">
        <w:rPr>
          <w:rFonts w:ascii="Arial" w:hAnsi="Arial" w:cs="Arial"/>
          <w:color w:val="000000"/>
        </w:rPr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lastRenderedPageBreak/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classes de implementação&gt; </w:t>
      </w:r>
    </w:p>
    <w:p w14:paraId="50A9B351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5065C0B" w14:textId="77777777" w:rsidR="00302C8D" w:rsidRDefault="00302C8D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3C926C" w14:textId="77777777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Devem ser descritos os elementos que compõem a interface final do software, padrões de cores, esquematização do layout, disposição dos elementos na tela (menus, textos, formulários e objetos) e mensagens ao </w:t>
      </w:r>
      <w:proofErr w:type="gramStart"/>
      <w:r w:rsidRPr="00E017C7">
        <w:rPr>
          <w:rFonts w:ascii="Arial" w:hAnsi="Arial" w:cs="Arial"/>
          <w:color w:val="000000"/>
        </w:rPr>
        <w:t>usuári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349CC38F" w14:textId="77777777" w:rsidR="00222159" w:rsidRDefault="00CA089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DD83A40" w14:textId="7D07230E" w:rsidR="00CC5E33" w:rsidRDefault="00CC5E33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6EF6667" w14:textId="5E779D3E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lastRenderedPageBreak/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8C2A" w14:textId="77777777" w:rsidR="00E80B42" w:rsidRDefault="00E80B4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7B9C50B7" w:rsidR="00E80B42" w:rsidRDefault="00E80B42" w:rsidP="00E80B4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9C65B3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010D8A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0E54E296" w:rsidR="009C65B3" w:rsidRDefault="00010D8A" w:rsidP="00E92434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  <w:r w:rsidR="009C65B3">
        <w:rPr>
          <w:rFonts w:ascii="Arial" w:hAnsi="Arial" w:cs="Arial"/>
        </w:rPr>
        <w:br w:type="page"/>
      </w:r>
    </w:p>
    <w:p w14:paraId="1271E48E" w14:textId="7EBB05FD" w:rsidR="000D2AF1" w:rsidRDefault="000D2AF1" w:rsidP="000D2AF1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0D2AF1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9C65B3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0EC0FD96" w:rsidR="002B3AB2" w:rsidRDefault="002B3AB2" w:rsidP="002B3AB2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proofErr w:type="gramStart"/>
      <w:r>
        <w:rPr>
          <w:rFonts w:ascii="Arial" w:hAnsi="Arial" w:cs="Arial"/>
        </w:rPr>
        <w:t xml:space="preserve">de </w:t>
      </w:r>
      <w:r w:rsidR="0065065F">
        <w:rPr>
          <w:rFonts w:ascii="Arial" w:hAnsi="Arial" w:cs="Arial"/>
        </w:rPr>
        <w:t>Lançar</w:t>
      </w:r>
      <w:proofErr w:type="gramEnd"/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2B3AB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1806640" w14:textId="05A7A91E" w:rsidR="0065065F" w:rsidRDefault="0065065F" w:rsidP="0065065F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Figura 6 – tela </w:t>
      </w:r>
      <w:proofErr w:type="gramStart"/>
      <w:r>
        <w:rPr>
          <w:rFonts w:ascii="Arial" w:hAnsi="Arial" w:cs="Arial"/>
        </w:rPr>
        <w:t>de Lançar</w:t>
      </w:r>
      <w:proofErr w:type="gramEnd"/>
      <w:r>
        <w:rPr>
          <w:rFonts w:ascii="Arial" w:hAnsi="Arial" w:cs="Arial"/>
        </w:rPr>
        <w:t xml:space="preserve"> vale</w:t>
      </w:r>
    </w:p>
    <w:p w14:paraId="65DF9B8F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D45F41" wp14:editId="165725FE">
            <wp:extent cx="3729600" cy="1933200"/>
            <wp:effectExtent l="0" t="0" r="4445" b="0"/>
            <wp:docPr id="8" name="Imagem 8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B5F5" w14:textId="77777777" w:rsidR="0065065F" w:rsidRDefault="0065065F" w:rsidP="0065065F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974D8D">
      <w:headerReference w:type="default" r:id="rId16"/>
      <w:footerReference w:type="default" r:id="rId17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0170" w14:textId="77777777" w:rsidR="001F285A" w:rsidRDefault="001F285A" w:rsidP="00DE6D63">
      <w:r>
        <w:separator/>
      </w:r>
    </w:p>
  </w:endnote>
  <w:endnote w:type="continuationSeparator" w:id="0">
    <w:p w14:paraId="70B1D1F8" w14:textId="77777777" w:rsidR="001F285A" w:rsidRDefault="001F285A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4861A2" w:rsidRDefault="004861A2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B1890" w14:textId="77777777" w:rsidR="001F285A" w:rsidRDefault="001F285A" w:rsidP="00DE6D63">
      <w:r>
        <w:separator/>
      </w:r>
    </w:p>
  </w:footnote>
  <w:footnote w:type="continuationSeparator" w:id="0">
    <w:p w14:paraId="386496E1" w14:textId="77777777" w:rsidR="001F285A" w:rsidRDefault="001F285A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4861A2" w:rsidRDefault="004861A2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proofErr w:type="spellStart"/>
    <w:r>
      <w:rPr>
        <w:rFonts w:ascii="Arial" w:hAnsi="Arial" w:cs="Arial"/>
        <w:color w:val="000000"/>
        <w:sz w:val="32"/>
        <w:szCs w:val="32"/>
      </w:rPr>
      <w:t>SantaClub</w:t>
    </w:r>
    <w:proofErr w:type="spellEnd"/>
    <w:r>
      <w:rPr>
        <w:rFonts w:ascii="Arial" w:hAnsi="Arial" w:cs="Arial"/>
        <w:color w:val="000000"/>
        <w:sz w:val="32"/>
        <w:szCs w:val="32"/>
      </w:rPr>
      <w:t xml:space="preserve"> – 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4861A2" w:rsidRPr="00D37B01" w:rsidRDefault="004861A2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383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C2F59"/>
    <w:rsid w:val="000C504F"/>
    <w:rsid w:val="000C5BCC"/>
    <w:rsid w:val="000C62FF"/>
    <w:rsid w:val="000D2AF1"/>
    <w:rsid w:val="000D2D2B"/>
    <w:rsid w:val="000D79F3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42433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18C6"/>
    <w:rsid w:val="00612C14"/>
    <w:rsid w:val="00617447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E88"/>
    <w:rsid w:val="00851903"/>
    <w:rsid w:val="00856C3E"/>
    <w:rsid w:val="0087230D"/>
    <w:rsid w:val="0087694B"/>
    <w:rsid w:val="00880547"/>
    <w:rsid w:val="00881DBB"/>
    <w:rsid w:val="00894D58"/>
    <w:rsid w:val="00896C2B"/>
    <w:rsid w:val="008A01D2"/>
    <w:rsid w:val="008B0A2E"/>
    <w:rsid w:val="008B3610"/>
    <w:rsid w:val="008B377E"/>
    <w:rsid w:val="008B4057"/>
    <w:rsid w:val="008B6594"/>
    <w:rsid w:val="008C17CC"/>
    <w:rsid w:val="008C5176"/>
    <w:rsid w:val="008C62C1"/>
    <w:rsid w:val="008C76CB"/>
    <w:rsid w:val="008C7807"/>
    <w:rsid w:val="008F4B46"/>
    <w:rsid w:val="008F6550"/>
    <w:rsid w:val="00910741"/>
    <w:rsid w:val="009137DF"/>
    <w:rsid w:val="00916B15"/>
    <w:rsid w:val="00916CD3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9F7"/>
    <w:rsid w:val="00A033A2"/>
    <w:rsid w:val="00A06ACB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7B09"/>
    <w:rsid w:val="00AE5417"/>
    <w:rsid w:val="00AF13B4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6531"/>
    <w:rsid w:val="00BD6BE0"/>
    <w:rsid w:val="00BD73FF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09FE"/>
    <w:rsid w:val="00CE2A1D"/>
    <w:rsid w:val="00CE5878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53D6E"/>
    <w:rsid w:val="00D56352"/>
    <w:rsid w:val="00D57AF1"/>
    <w:rsid w:val="00D63410"/>
    <w:rsid w:val="00D679FB"/>
    <w:rsid w:val="00D7232B"/>
    <w:rsid w:val="00D736CF"/>
    <w:rsid w:val="00D828ED"/>
    <w:rsid w:val="00D85130"/>
    <w:rsid w:val="00D93F13"/>
    <w:rsid w:val="00DA7CAC"/>
    <w:rsid w:val="00DB0DE5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1223"/>
    <w:rsid w:val="00E92397"/>
    <w:rsid w:val="00E92434"/>
    <w:rsid w:val="00EA059D"/>
    <w:rsid w:val="00EA1B79"/>
    <w:rsid w:val="00EA2AC4"/>
    <w:rsid w:val="00EB248B"/>
    <w:rsid w:val="00EB390C"/>
    <w:rsid w:val="00EC0633"/>
    <w:rsid w:val="00EC08E5"/>
    <w:rsid w:val="00EC1B22"/>
    <w:rsid w:val="00EC34E4"/>
    <w:rsid w:val="00ED0A4B"/>
    <w:rsid w:val="00ED0E1C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802E6"/>
    <w:rsid w:val="00F80625"/>
    <w:rsid w:val="00F807C5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D9348-D8F1-CB4D-ADD9-25D0D60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202</Words>
  <Characters>11891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4065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21</cp:revision>
  <cp:lastPrinted>2016-06-05T20:30:00Z</cp:lastPrinted>
  <dcterms:created xsi:type="dcterms:W3CDTF">2017-09-10T20:48:00Z</dcterms:created>
  <dcterms:modified xsi:type="dcterms:W3CDTF">2017-09-13T01:16:00Z</dcterms:modified>
</cp:coreProperties>
</file>